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213D7EC6" w14:textId="7B17C615" w:rsidR="007603D6" w:rsidRDefault="00337DBC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7603D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DECAMERON 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-</w:t>
      </w:r>
      <w:r w:rsidRPr="007603D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EL PUEBLO</w:t>
      </w:r>
    </w:p>
    <w:p w14:paraId="7D12FEE1" w14:textId="79213437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7603D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7603D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6DF0160E" w14:textId="007B792C" w:rsid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0</w:t>
      </w:r>
      <w:r w:rsidR="007603D6">
        <w:rPr>
          <w:rFonts w:ascii="Verdana" w:eastAsia="Times New Roman" w:hAnsi="Verdana" w:cs="Times New Roman"/>
          <w:bCs/>
        </w:rPr>
        <w:t>2</w:t>
      </w:r>
      <w:r w:rsidRPr="00E26265">
        <w:rPr>
          <w:rFonts w:ascii="Verdana" w:eastAsia="Times New Roman" w:hAnsi="Verdana" w:cs="Times New Roman"/>
          <w:bCs/>
        </w:rPr>
        <w:t xml:space="preserve"> noches de alojamiento</w:t>
      </w:r>
      <w:r w:rsidR="001F71EB">
        <w:rPr>
          <w:rFonts w:ascii="Verdana" w:eastAsia="Times New Roman" w:hAnsi="Verdana" w:cs="Times New Roman"/>
          <w:bCs/>
        </w:rPr>
        <w:t>.</w:t>
      </w:r>
    </w:p>
    <w:p w14:paraId="73524341" w14:textId="1E999D81" w:rsidR="001F71EB" w:rsidRDefault="001F71EB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7603D6">
        <w:rPr>
          <w:rFonts w:ascii="Verdana" w:eastAsia="Times New Roman" w:hAnsi="Verdana" w:cs="Times New Roman"/>
          <w:bCs/>
        </w:rPr>
        <w:t>All Inclusive.</w:t>
      </w:r>
    </w:p>
    <w:p w14:paraId="14259316" w14:textId="77777777" w:rsidR="00297C48" w:rsidRP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Desayunos, almuerzos y cenas tipo buffet.</w:t>
      </w:r>
    </w:p>
    <w:p w14:paraId="00887289" w14:textId="77777777" w:rsidR="00297C48" w:rsidRP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Snacks y piqueos, bebidas alcohólicas nacionales, y refrescos ilimitados.</w:t>
      </w:r>
    </w:p>
    <w:p w14:paraId="0D9EA673" w14:textId="77777777" w:rsidR="00297C48" w:rsidRP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Programación de actividades diarias.</w:t>
      </w:r>
    </w:p>
    <w:p w14:paraId="1C1BD418" w14:textId="1A64317E" w:rsid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Shows y entretenimiento nocturno.</w:t>
      </w:r>
    </w:p>
    <w:p w14:paraId="706859AD" w14:textId="77777777" w:rsid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W w:w="78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  <w:gridCol w:w="535"/>
        <w:gridCol w:w="484"/>
        <w:gridCol w:w="550"/>
        <w:gridCol w:w="484"/>
        <w:gridCol w:w="567"/>
        <w:gridCol w:w="484"/>
        <w:gridCol w:w="583"/>
        <w:gridCol w:w="484"/>
      </w:tblGrid>
      <w:tr w:rsidR="007603D6" w:rsidRPr="007603D6" w14:paraId="24D04E0F" w14:textId="77777777" w:rsidTr="00DA1694">
        <w:trPr>
          <w:trHeight w:val="2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3B1AF" w14:textId="67D3590E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VIGE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64618A" w14:textId="1F43BD56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SG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FEB23E" w14:textId="54461A8A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6F237B" w14:textId="77777777" w:rsid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DBL</w:t>
            </w:r>
          </w:p>
          <w:p w14:paraId="6508B675" w14:textId="5A959482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4CA0B7" w14:textId="207502BE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BE49C7" w14:textId="1807C568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CU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20FABD" w14:textId="43F6E7FF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3FD4EB" w14:textId="683F73EB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D7EDF4" w14:textId="722F0B95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NA</w:t>
            </w:r>
          </w:p>
        </w:tc>
      </w:tr>
      <w:tr w:rsidR="007603D6" w:rsidRPr="007603D6" w14:paraId="32FC13E8" w14:textId="77777777" w:rsidTr="00DA1694">
        <w:trPr>
          <w:trHeight w:val="2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4F5390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Temporada Baja /Entre Sem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45AB69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3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CD846E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5E4D05" w14:textId="2DFE1531" w:rsidR="007603D6" w:rsidRPr="00DA1694" w:rsidRDefault="002323C9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Helvetica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es-PE"/>
              </w:rPr>
              <w:t>1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BDA996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1FA121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2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754D53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2436EE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5C10C4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60</w:t>
            </w:r>
          </w:p>
        </w:tc>
      </w:tr>
      <w:tr w:rsidR="007603D6" w:rsidRPr="007603D6" w14:paraId="7235DB50" w14:textId="77777777" w:rsidTr="00DA1694">
        <w:trPr>
          <w:trHeight w:val="268"/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9489EB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Temporada Baja /Fin de Semana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7BBFA8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48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746E38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B51A2F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30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BA4DA0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40B0B8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28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C84229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9EE506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C517FC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76</w:t>
            </w:r>
          </w:p>
        </w:tc>
      </w:tr>
      <w:tr w:rsidR="007603D6" w:rsidRPr="007603D6" w14:paraId="6B38F2CB" w14:textId="77777777" w:rsidTr="00DA1694">
        <w:trPr>
          <w:trHeight w:val="268"/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2B71D1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Temporada Media /Entre Semana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BA2C2C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47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3D9E9B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FA5548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29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A6951A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B300A6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27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2CEA66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291BE8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204662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74</w:t>
            </w:r>
          </w:p>
        </w:tc>
      </w:tr>
      <w:tr w:rsidR="007603D6" w:rsidRPr="007603D6" w14:paraId="25B2561D" w14:textId="77777777" w:rsidTr="00DA1694">
        <w:trPr>
          <w:trHeight w:val="268"/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C743BF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Temporada Media /Fin de Semana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7E9C60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57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41EC3C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28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10B714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35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4C48B7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8E7523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33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30A5B1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515962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DED586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90</w:t>
            </w:r>
          </w:p>
        </w:tc>
      </w:tr>
      <w:tr w:rsidR="007603D6" w:rsidRPr="007603D6" w14:paraId="57DFBFED" w14:textId="77777777" w:rsidTr="00DA1694">
        <w:trPr>
          <w:trHeight w:val="268"/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9E679C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Temporada Alta / Entre Semana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F993AD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69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A3430A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349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4FC5C1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43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623EE6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13E9D3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4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FE2F8C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72FD47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6B6A73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09</w:t>
            </w:r>
          </w:p>
        </w:tc>
      </w:tr>
      <w:tr w:rsidR="007603D6" w:rsidRPr="007603D6" w14:paraId="32A4D43C" w14:textId="77777777" w:rsidTr="00DA1694">
        <w:trPr>
          <w:trHeight w:val="268"/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D2D491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Temporada Alta / Fin de Semana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31A6F9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69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DF98A9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349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F09569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43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A0CD76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F70C6D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4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A45BEF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67AB5A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257922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09</w:t>
            </w:r>
          </w:p>
        </w:tc>
      </w:tr>
    </w:tbl>
    <w:p w14:paraId="4EF59902" w14:textId="7FC205F9" w:rsidR="007603D6" w:rsidRPr="007603D6" w:rsidRDefault="007603D6" w:rsidP="007603D6">
      <w:pPr>
        <w:pStyle w:val="Prrafodelista"/>
        <w:shd w:val="clear" w:color="auto" w:fill="FFFFFF"/>
        <w:spacing w:before="120" w:after="120" w:line="384" w:lineRule="atLeast"/>
        <w:textAlignment w:val="baseline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7603D6">
        <w:rPr>
          <w:rFonts w:ascii="Helvetica" w:eastAsia="Times New Roman" w:hAnsi="Helvetica" w:cs="Helvetica"/>
          <w:color w:val="000000"/>
          <w:sz w:val="18"/>
          <w:szCs w:val="18"/>
        </w:rPr>
        <w:t> </w:t>
      </w:r>
    </w:p>
    <w:tbl>
      <w:tblPr>
        <w:tblW w:w="785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7"/>
        <w:gridCol w:w="518"/>
        <w:gridCol w:w="462"/>
        <w:gridCol w:w="533"/>
        <w:gridCol w:w="462"/>
        <w:gridCol w:w="552"/>
        <w:gridCol w:w="462"/>
        <w:gridCol w:w="570"/>
        <w:gridCol w:w="398"/>
      </w:tblGrid>
      <w:tr w:rsidR="007603D6" w:rsidRPr="007603D6" w14:paraId="5BA4EC58" w14:textId="77777777" w:rsidTr="00297C48">
        <w:trPr>
          <w:trHeight w:val="299"/>
          <w:jc w:val="center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EFBC442" w14:textId="4A7B4706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ARIFAS TERCERA EDAD Y DISCAPACITADOS</w:t>
            </w:r>
          </w:p>
        </w:tc>
      </w:tr>
      <w:tr w:rsidR="00297C48" w:rsidRPr="00337DBC" w14:paraId="52477B1C" w14:textId="77777777" w:rsidTr="00297C48">
        <w:trPr>
          <w:trHeight w:val="29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10BDA09" w14:textId="1C892251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VIGENC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EB884F5" w14:textId="26B3601C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7D15DE2" w14:textId="6A34E3BD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7943370" w14:textId="77777777" w:rsidR="00337DBC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BL</w:t>
            </w:r>
          </w:p>
          <w:p w14:paraId="260B6764" w14:textId="15B0B81F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E8A3B53" w14:textId="0A11ADEB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812AA62" w14:textId="011B2BA5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U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F1F332A" w14:textId="6349C532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AFAA9A0" w14:textId="6E87E3C1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D4A3105" w14:textId="201EEB2E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297C48" w:rsidRPr="00337DBC" w14:paraId="76206F9B" w14:textId="77777777" w:rsidTr="00297C48">
        <w:trPr>
          <w:trHeight w:val="29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B4AC966" w14:textId="77777777" w:rsidR="007603D6" w:rsidRPr="007603D6" w:rsidRDefault="007603D6" w:rsidP="00337D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Baja /Entre Sema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F1D1AEF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A9F043D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1726198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C16B7FF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E9D78D2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A30E4B2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0C25F09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BC4C0AC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8</w:t>
            </w:r>
          </w:p>
        </w:tc>
      </w:tr>
      <w:tr w:rsidR="00297C48" w:rsidRPr="00337DBC" w14:paraId="0AC53569" w14:textId="77777777" w:rsidTr="00297C48">
        <w:trPr>
          <w:trHeight w:val="29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5668784" w14:textId="77777777" w:rsidR="007603D6" w:rsidRPr="007603D6" w:rsidRDefault="007603D6" w:rsidP="00337D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Baja /Fin de Sema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969B6AE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7922859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D22B0D4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6E68E54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5EF1A23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0CA8097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3B3EC75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88328E8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61</w:t>
            </w:r>
          </w:p>
        </w:tc>
      </w:tr>
      <w:tr w:rsidR="00297C48" w:rsidRPr="00337DBC" w14:paraId="730247F4" w14:textId="77777777" w:rsidTr="00297C48">
        <w:trPr>
          <w:trHeight w:val="29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A9EAA8D" w14:textId="77777777" w:rsidR="007603D6" w:rsidRPr="007603D6" w:rsidRDefault="007603D6" w:rsidP="00297C4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Media /Entre Sema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401BFE9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22C1B93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12A8648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76E549F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EB110C7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9DDAB42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80004AD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3C04ACC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9</w:t>
            </w:r>
          </w:p>
        </w:tc>
      </w:tr>
      <w:tr w:rsidR="00297C48" w:rsidRPr="00337DBC" w14:paraId="711711AF" w14:textId="77777777" w:rsidTr="00297C48">
        <w:trPr>
          <w:trHeight w:val="29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98F3F4C" w14:textId="77777777" w:rsidR="007603D6" w:rsidRPr="007603D6" w:rsidRDefault="007603D6" w:rsidP="00297C4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Media /Fin de Sema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77C1090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D9448DD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CBC3D59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C8A4AF0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069973B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DDB7531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72BD2F0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74805E7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72</w:t>
            </w:r>
          </w:p>
        </w:tc>
      </w:tr>
      <w:tr w:rsidR="00297C48" w:rsidRPr="00337DBC" w14:paraId="4660A2B1" w14:textId="77777777" w:rsidTr="00297C48">
        <w:trPr>
          <w:trHeight w:val="29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D0E4B35" w14:textId="77777777" w:rsidR="007603D6" w:rsidRPr="007603D6" w:rsidRDefault="007603D6" w:rsidP="00337D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Alta /Entre Sema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867E1A2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447D23A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258D4C2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4E70094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D0DE909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9B1CBC0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4E23130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485A6E5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87</w:t>
            </w:r>
          </w:p>
        </w:tc>
      </w:tr>
      <w:tr w:rsidR="00297C48" w:rsidRPr="00337DBC" w14:paraId="2FD1436A" w14:textId="77777777" w:rsidTr="00297C48">
        <w:trPr>
          <w:trHeight w:val="29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44E31C0" w14:textId="77777777" w:rsidR="007603D6" w:rsidRPr="007603D6" w:rsidRDefault="007603D6" w:rsidP="00297C4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Media /Fin de Sema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6D7573C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E3A7362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3696798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DB808C2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834F2D0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253E49D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77626B6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AB7FF7D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87</w:t>
            </w:r>
          </w:p>
        </w:tc>
      </w:tr>
    </w:tbl>
    <w:p w14:paraId="78AEC80C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04344D5D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43AED5B8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1D8C6B6B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6DC81EF2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1E601221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47FF28E3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1F7E57B7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6D9FF76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Comisión </w:t>
      </w:r>
      <w:r w:rsidR="00204240">
        <w:rPr>
          <w:rFonts w:ascii="Verdana" w:hAnsi="Verdana"/>
          <w:color w:val="FF0000"/>
          <w:sz w:val="20"/>
          <w:szCs w:val="20"/>
          <w:lang w:val="es-ES" w:eastAsia="es-PE"/>
        </w:rPr>
        <w:t>7</w:t>
      </w: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% del servicio, por pasajero adulto.                                       </w:t>
      </w:r>
    </w:p>
    <w:p w14:paraId="0F57BD6B" w14:textId="65E4748A" w:rsidR="004B60A8" w:rsidRPr="00474547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49A09902" w14:textId="77777777" w:rsidR="00474547" w:rsidRPr="008C4A04" w:rsidRDefault="00474547" w:rsidP="00474547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bookmarkStart w:id="0" w:name="_Hlk189555096"/>
      <w:r w:rsidRPr="008C4A04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bookmarkEnd w:id="0"/>
    <w:p w14:paraId="42824C5A" w14:textId="77777777" w:rsidR="00CE7C90" w:rsidRPr="002F71A0" w:rsidRDefault="002A5B76" w:rsidP="002F71A0">
      <w:pPr>
        <w:pStyle w:val="Sinespaciado"/>
        <w:numPr>
          <w:ilvl w:val="0"/>
          <w:numId w:val="14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2F71A0">
        <w:rPr>
          <w:rFonts w:ascii="Verdana" w:hAnsi="Verdana"/>
          <w:sz w:val="20"/>
          <w:szCs w:val="20"/>
          <w:lang w:val="es-ES" w:eastAsia="es-PE"/>
        </w:rPr>
        <w:t>Mínimo 0</w:t>
      </w:r>
      <w:r w:rsidR="00A316AD" w:rsidRPr="002F71A0">
        <w:rPr>
          <w:rFonts w:ascii="Verdana" w:hAnsi="Verdana"/>
          <w:sz w:val="20"/>
          <w:szCs w:val="20"/>
          <w:lang w:val="es-ES" w:eastAsia="es-PE"/>
        </w:rPr>
        <w:t>3</w:t>
      </w:r>
      <w:r w:rsidRPr="002F71A0">
        <w:rPr>
          <w:rFonts w:ascii="Verdana" w:hAnsi="Verdana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2F71A0" w:rsidRDefault="00CE7C90" w:rsidP="002F71A0">
      <w:pPr>
        <w:pStyle w:val="Sinespaciado"/>
        <w:numPr>
          <w:ilvl w:val="0"/>
          <w:numId w:val="14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2F71A0">
        <w:rPr>
          <w:rFonts w:ascii="Verdana" w:hAnsi="Verdana"/>
          <w:sz w:val="20"/>
          <w:szCs w:val="20"/>
          <w:lang w:val="es-ES" w:eastAsia="es-PE"/>
        </w:rPr>
        <w:t>Mínimo 02 pax</w:t>
      </w:r>
      <w:r w:rsidR="0055134A" w:rsidRPr="002F71A0">
        <w:rPr>
          <w:rFonts w:ascii="Verdana" w:hAnsi="Verdana"/>
          <w:sz w:val="20"/>
          <w:szCs w:val="20"/>
          <w:lang w:val="es-ES" w:eastAsia="es-PE"/>
        </w:rPr>
        <w:t>.</w:t>
      </w:r>
    </w:p>
    <w:p w14:paraId="33CE7F0A" w14:textId="4C102BD4" w:rsidR="00E26265" w:rsidRPr="002F71A0" w:rsidRDefault="006213AC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La tarifa de CHD aplica desde los 0</w:t>
      </w:r>
      <w:r w:rsidR="008871F0">
        <w:rPr>
          <w:rFonts w:ascii="Verdana" w:hAnsi="Verdana"/>
          <w:sz w:val="20"/>
          <w:szCs w:val="20"/>
          <w:lang w:val="es-ES"/>
        </w:rPr>
        <w:t>2</w:t>
      </w:r>
      <w:r w:rsidRPr="002F71A0">
        <w:rPr>
          <w:rFonts w:ascii="Verdana" w:hAnsi="Verdana"/>
          <w:sz w:val="20"/>
          <w:szCs w:val="20"/>
          <w:lang w:val="es-ES"/>
        </w:rPr>
        <w:t xml:space="preserve"> años hasta los </w:t>
      </w:r>
      <w:r w:rsidR="00204240" w:rsidRPr="002F71A0">
        <w:rPr>
          <w:rFonts w:ascii="Verdana" w:hAnsi="Verdana"/>
          <w:sz w:val="20"/>
          <w:szCs w:val="20"/>
          <w:lang w:val="es-ES"/>
        </w:rPr>
        <w:t>12</w:t>
      </w:r>
      <w:r w:rsidRPr="002F71A0">
        <w:rPr>
          <w:rFonts w:ascii="Verdana" w:hAnsi="Verdana"/>
          <w:sz w:val="20"/>
          <w:szCs w:val="20"/>
          <w:lang w:val="es-ES"/>
        </w:rPr>
        <w:t xml:space="preserve"> años compartiendo cama con 02 adultos pagantes.</w:t>
      </w:r>
      <w:r w:rsidR="00C813EA" w:rsidRPr="002F71A0">
        <w:rPr>
          <w:rFonts w:ascii="Verdana" w:hAnsi="Verdana"/>
          <w:sz w:val="20"/>
          <w:szCs w:val="20"/>
          <w:lang w:val="es-ES"/>
        </w:rPr>
        <w:t xml:space="preserve"> </w:t>
      </w:r>
    </w:p>
    <w:p w14:paraId="2D7715E4" w14:textId="5933561D" w:rsidR="00204240" w:rsidRPr="002F71A0" w:rsidRDefault="0020424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Infante menor de 0</w:t>
      </w:r>
      <w:r w:rsidR="008871F0">
        <w:rPr>
          <w:rFonts w:ascii="Verdana" w:hAnsi="Verdana"/>
          <w:sz w:val="20"/>
          <w:szCs w:val="20"/>
          <w:lang w:val="es-ES"/>
        </w:rPr>
        <w:t>2</w:t>
      </w:r>
      <w:r w:rsidRPr="002F71A0">
        <w:rPr>
          <w:rFonts w:ascii="Verdana" w:hAnsi="Verdana"/>
          <w:sz w:val="20"/>
          <w:szCs w:val="20"/>
          <w:lang w:val="es-ES"/>
        </w:rPr>
        <w:t xml:space="preserve"> años no paga servicios y no tiene derecho a cama en la habitación.</w:t>
      </w:r>
    </w:p>
    <w:p w14:paraId="2670F204" w14:textId="4DEA9C1A" w:rsidR="00204240" w:rsidRPr="002F71A0" w:rsidRDefault="0020424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Acomodación máxima permitida por habitación: 04 paxs.</w:t>
      </w:r>
    </w:p>
    <w:p w14:paraId="2E2836F7" w14:textId="77777777" w:rsidR="00E26265" w:rsidRPr="002F71A0" w:rsidRDefault="006213AC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Check-In: 15:00hrs // Check-Out: 12:00hrs.</w:t>
      </w:r>
    </w:p>
    <w:p w14:paraId="24ECADD3" w14:textId="77777777" w:rsidR="0048309F" w:rsidRPr="00EB7A92" w:rsidRDefault="0048309F" w:rsidP="0048309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EB7A92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26D53A0A" w14:textId="77777777" w:rsidR="0048309F" w:rsidRPr="00EB7A92" w:rsidRDefault="0048309F" w:rsidP="0048309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EB7A92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2CB6E2DD" w14:textId="73EC314C" w:rsidR="00E26265" w:rsidRPr="002F71A0" w:rsidRDefault="00D44367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Tipo de Habitación</w:t>
      </w:r>
      <w:r w:rsidR="00537264" w:rsidRPr="002F71A0">
        <w:rPr>
          <w:rFonts w:ascii="Verdana" w:hAnsi="Verdana"/>
          <w:sz w:val="20"/>
          <w:szCs w:val="20"/>
          <w:lang w:val="es-ES"/>
        </w:rPr>
        <w:t xml:space="preserve">: </w:t>
      </w:r>
      <w:r w:rsidR="00C813EA" w:rsidRPr="002F71A0">
        <w:rPr>
          <w:rFonts w:ascii="Verdana" w:hAnsi="Verdana"/>
          <w:sz w:val="20"/>
          <w:szCs w:val="20"/>
          <w:lang w:val="es-ES"/>
        </w:rPr>
        <w:t xml:space="preserve">Hab. </w:t>
      </w:r>
      <w:r w:rsidR="00E26265" w:rsidRPr="002F71A0">
        <w:rPr>
          <w:rFonts w:ascii="Verdana" w:hAnsi="Verdana"/>
          <w:sz w:val="20"/>
          <w:szCs w:val="20"/>
          <w:lang w:val="es-ES"/>
        </w:rPr>
        <w:t>Doble Estándar</w:t>
      </w:r>
    </w:p>
    <w:p w14:paraId="1D8F6280" w14:textId="77777777" w:rsidR="00E26265" w:rsidRPr="002F71A0" w:rsidRDefault="00B33061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No permite reembolso.</w:t>
      </w:r>
    </w:p>
    <w:p w14:paraId="09C94891" w14:textId="77777777" w:rsidR="00E26265" w:rsidRPr="002F71A0" w:rsidRDefault="00B33061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No permite endoso.</w:t>
      </w:r>
    </w:p>
    <w:p w14:paraId="34910E0D" w14:textId="109F79AF" w:rsidR="00204240" w:rsidRPr="002F71A0" w:rsidRDefault="0020424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No incluye traslados.</w:t>
      </w:r>
    </w:p>
    <w:p w14:paraId="60E49D45" w14:textId="77777777" w:rsidR="00E26265" w:rsidRPr="002F71A0" w:rsidRDefault="00BB4F8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Para pagos en SOLES, aplicará según tipo de cambio del día. Consultar.</w:t>
      </w:r>
    </w:p>
    <w:p w14:paraId="69C74BA5" w14:textId="692B832C" w:rsidR="00BB4F80" w:rsidRPr="002F71A0" w:rsidRDefault="00BB4F8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PRECIOS ESTÁN SUJETOS A MODIFICACIONES SIN PREVIO AVISO</w:t>
      </w:r>
      <w:r w:rsidR="002F71A0" w:rsidRPr="002F71A0">
        <w:rPr>
          <w:rFonts w:ascii="Verdana" w:hAnsi="Verdana"/>
          <w:sz w:val="20"/>
          <w:szCs w:val="20"/>
          <w:lang w:val="es-ES"/>
        </w:rPr>
        <w:t>.</w:t>
      </w:r>
    </w:p>
    <w:p w14:paraId="4689D0CE" w14:textId="77777777" w:rsidR="002F71A0" w:rsidRPr="002F71A0" w:rsidRDefault="002F71A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2F71A0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301C5809" w14:textId="77777777" w:rsidR="002F71A0" w:rsidRPr="002F71A0" w:rsidRDefault="002F71A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2F71A0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4A6A2C02" w14:textId="77777777" w:rsidR="002F71A0" w:rsidRPr="002F71A0" w:rsidRDefault="002F71A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2F71A0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6627214A" w14:textId="77777777" w:rsidR="002F71A0" w:rsidRPr="002F71A0" w:rsidRDefault="002F71A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2F71A0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0635088D" w14:textId="77777777" w:rsidR="002F71A0" w:rsidRPr="002F71A0" w:rsidRDefault="002F71A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2F71A0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13A71B94" w14:textId="7FEACA79" w:rsidR="00F27FCC" w:rsidRDefault="00147CD5" w:rsidP="00776FA8">
      <w:pPr>
        <w:pStyle w:val="Sinespaciado"/>
        <w:ind w:left="360"/>
        <w:jc w:val="center"/>
        <w:rPr>
          <w:rStyle w:val="Textoennegrita"/>
          <w:rFonts w:ascii="Verdana" w:hAnsi="Verdana" w:cs="Vrinda"/>
          <w:color w:val="FF0000"/>
          <w:sz w:val="20"/>
          <w:szCs w:val="20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F27FCC" w:rsidSect="007603D6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DFF8" w14:textId="77777777" w:rsidR="006216CC" w:rsidRDefault="006216CC" w:rsidP="007505C2">
      <w:pPr>
        <w:spacing w:after="0" w:line="240" w:lineRule="auto"/>
      </w:pPr>
      <w:r>
        <w:separator/>
      </w:r>
    </w:p>
  </w:endnote>
  <w:endnote w:type="continuationSeparator" w:id="0">
    <w:p w14:paraId="4ACADBE0" w14:textId="77777777" w:rsidR="006216CC" w:rsidRDefault="006216C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8871F0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8871F0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8871F0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426E" w14:textId="77777777" w:rsidR="006216CC" w:rsidRDefault="006216CC" w:rsidP="007505C2">
      <w:pPr>
        <w:spacing w:after="0" w:line="240" w:lineRule="auto"/>
      </w:pPr>
      <w:r>
        <w:separator/>
      </w:r>
    </w:p>
  </w:footnote>
  <w:footnote w:type="continuationSeparator" w:id="0">
    <w:p w14:paraId="11CFDED4" w14:textId="77777777" w:rsidR="006216CC" w:rsidRDefault="006216C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4C1532A2" w:rsidR="00E36680" w:rsidRDefault="00D104F1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444418C" wp14:editId="4192E024">
          <wp:simplePos x="0" y="0"/>
          <wp:positionH relativeFrom="column">
            <wp:posOffset>-340995</wp:posOffset>
          </wp:positionH>
          <wp:positionV relativeFrom="paragraph">
            <wp:posOffset>-274320</wp:posOffset>
          </wp:positionV>
          <wp:extent cx="2394585" cy="920458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585" cy="920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A013B"/>
    <w:multiLevelType w:val="multilevel"/>
    <w:tmpl w:val="C12C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5EF2D6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96C14"/>
    <w:multiLevelType w:val="hybridMultilevel"/>
    <w:tmpl w:val="14E2A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C2"/>
    <w:rsid w:val="00004347"/>
    <w:rsid w:val="0000636A"/>
    <w:rsid w:val="000209BF"/>
    <w:rsid w:val="00055BE9"/>
    <w:rsid w:val="0005681B"/>
    <w:rsid w:val="000841B7"/>
    <w:rsid w:val="000A5F0A"/>
    <w:rsid w:val="000A5F14"/>
    <w:rsid w:val="000C53EA"/>
    <w:rsid w:val="000C6450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1640C"/>
    <w:rsid w:val="00122148"/>
    <w:rsid w:val="00123B5F"/>
    <w:rsid w:val="00124AF6"/>
    <w:rsid w:val="00136E99"/>
    <w:rsid w:val="00144CF5"/>
    <w:rsid w:val="00147CD5"/>
    <w:rsid w:val="001605AD"/>
    <w:rsid w:val="00160611"/>
    <w:rsid w:val="00163788"/>
    <w:rsid w:val="001B628E"/>
    <w:rsid w:val="001C06BE"/>
    <w:rsid w:val="001D5056"/>
    <w:rsid w:val="001D636E"/>
    <w:rsid w:val="001E1DC1"/>
    <w:rsid w:val="001E2395"/>
    <w:rsid w:val="001E27D9"/>
    <w:rsid w:val="001F479F"/>
    <w:rsid w:val="001F57C0"/>
    <w:rsid w:val="001F71EB"/>
    <w:rsid w:val="00202E1A"/>
    <w:rsid w:val="00204240"/>
    <w:rsid w:val="00213993"/>
    <w:rsid w:val="00220DE5"/>
    <w:rsid w:val="00226E41"/>
    <w:rsid w:val="002323C9"/>
    <w:rsid w:val="002501BB"/>
    <w:rsid w:val="00262DFA"/>
    <w:rsid w:val="002632AA"/>
    <w:rsid w:val="00263FDF"/>
    <w:rsid w:val="00270258"/>
    <w:rsid w:val="00293B59"/>
    <w:rsid w:val="00297C48"/>
    <w:rsid w:val="002A3B00"/>
    <w:rsid w:val="002A5B76"/>
    <w:rsid w:val="002A7287"/>
    <w:rsid w:val="002B091D"/>
    <w:rsid w:val="002B44A9"/>
    <w:rsid w:val="002B6D7E"/>
    <w:rsid w:val="002B705C"/>
    <w:rsid w:val="002C4C3E"/>
    <w:rsid w:val="002D190D"/>
    <w:rsid w:val="002E13D5"/>
    <w:rsid w:val="002E4592"/>
    <w:rsid w:val="002E70DD"/>
    <w:rsid w:val="002F00AD"/>
    <w:rsid w:val="002F71A0"/>
    <w:rsid w:val="002F7472"/>
    <w:rsid w:val="00307EC6"/>
    <w:rsid w:val="003102EA"/>
    <w:rsid w:val="003141D8"/>
    <w:rsid w:val="0031638F"/>
    <w:rsid w:val="00336022"/>
    <w:rsid w:val="00337DBC"/>
    <w:rsid w:val="00340053"/>
    <w:rsid w:val="0034018A"/>
    <w:rsid w:val="003417CA"/>
    <w:rsid w:val="00343782"/>
    <w:rsid w:val="00347572"/>
    <w:rsid w:val="00347638"/>
    <w:rsid w:val="00355859"/>
    <w:rsid w:val="00360851"/>
    <w:rsid w:val="00363CAB"/>
    <w:rsid w:val="00370A94"/>
    <w:rsid w:val="003710E8"/>
    <w:rsid w:val="003749B3"/>
    <w:rsid w:val="00392D3C"/>
    <w:rsid w:val="00393DBB"/>
    <w:rsid w:val="00393EF7"/>
    <w:rsid w:val="00394ABC"/>
    <w:rsid w:val="003976E5"/>
    <w:rsid w:val="003978DC"/>
    <w:rsid w:val="003A7F17"/>
    <w:rsid w:val="003B4393"/>
    <w:rsid w:val="003C0E97"/>
    <w:rsid w:val="003C2076"/>
    <w:rsid w:val="003C7401"/>
    <w:rsid w:val="003D5A24"/>
    <w:rsid w:val="003F4CF2"/>
    <w:rsid w:val="004014B3"/>
    <w:rsid w:val="00421B5D"/>
    <w:rsid w:val="00437B3B"/>
    <w:rsid w:val="00452D46"/>
    <w:rsid w:val="0046084A"/>
    <w:rsid w:val="00474547"/>
    <w:rsid w:val="0047463E"/>
    <w:rsid w:val="004822EF"/>
    <w:rsid w:val="0048309F"/>
    <w:rsid w:val="00491F61"/>
    <w:rsid w:val="0049412F"/>
    <w:rsid w:val="004B17A2"/>
    <w:rsid w:val="004B60A8"/>
    <w:rsid w:val="004E29FB"/>
    <w:rsid w:val="004E7AA0"/>
    <w:rsid w:val="00501AEE"/>
    <w:rsid w:val="005029E0"/>
    <w:rsid w:val="0050538D"/>
    <w:rsid w:val="00506360"/>
    <w:rsid w:val="00536376"/>
    <w:rsid w:val="00537264"/>
    <w:rsid w:val="00537896"/>
    <w:rsid w:val="0055134A"/>
    <w:rsid w:val="00553881"/>
    <w:rsid w:val="005610C9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D0FB8"/>
    <w:rsid w:val="005E4308"/>
    <w:rsid w:val="006213AC"/>
    <w:rsid w:val="006216CC"/>
    <w:rsid w:val="00625D1B"/>
    <w:rsid w:val="00626335"/>
    <w:rsid w:val="0064212C"/>
    <w:rsid w:val="00645200"/>
    <w:rsid w:val="00662AD3"/>
    <w:rsid w:val="0067459C"/>
    <w:rsid w:val="00687B67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E65C7"/>
    <w:rsid w:val="006F050C"/>
    <w:rsid w:val="006F4DEC"/>
    <w:rsid w:val="006F5C23"/>
    <w:rsid w:val="007001C4"/>
    <w:rsid w:val="00701065"/>
    <w:rsid w:val="00714139"/>
    <w:rsid w:val="00736740"/>
    <w:rsid w:val="0073782B"/>
    <w:rsid w:val="007505C2"/>
    <w:rsid w:val="007603D6"/>
    <w:rsid w:val="00764FD8"/>
    <w:rsid w:val="0077462E"/>
    <w:rsid w:val="00776FA8"/>
    <w:rsid w:val="007878D9"/>
    <w:rsid w:val="00790F6A"/>
    <w:rsid w:val="007A4DA3"/>
    <w:rsid w:val="007B2951"/>
    <w:rsid w:val="007C3EBF"/>
    <w:rsid w:val="007C6F0F"/>
    <w:rsid w:val="007E4E43"/>
    <w:rsid w:val="007E68F7"/>
    <w:rsid w:val="00817CAA"/>
    <w:rsid w:val="0082134D"/>
    <w:rsid w:val="00824E11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1F0"/>
    <w:rsid w:val="00887E4B"/>
    <w:rsid w:val="008A32E7"/>
    <w:rsid w:val="008A6DC5"/>
    <w:rsid w:val="008B19D9"/>
    <w:rsid w:val="008B3355"/>
    <w:rsid w:val="008B399C"/>
    <w:rsid w:val="008C7AEF"/>
    <w:rsid w:val="008D1570"/>
    <w:rsid w:val="008D30B9"/>
    <w:rsid w:val="008D48F2"/>
    <w:rsid w:val="008D4CDB"/>
    <w:rsid w:val="008E07DC"/>
    <w:rsid w:val="008F02BD"/>
    <w:rsid w:val="008F70D8"/>
    <w:rsid w:val="0092058A"/>
    <w:rsid w:val="009216E4"/>
    <w:rsid w:val="009363F5"/>
    <w:rsid w:val="00942CB7"/>
    <w:rsid w:val="00953EB9"/>
    <w:rsid w:val="009719D8"/>
    <w:rsid w:val="00972FC1"/>
    <w:rsid w:val="00982C49"/>
    <w:rsid w:val="009B0E83"/>
    <w:rsid w:val="009C21B9"/>
    <w:rsid w:val="009C3277"/>
    <w:rsid w:val="009D617F"/>
    <w:rsid w:val="009E2B1D"/>
    <w:rsid w:val="009F10D9"/>
    <w:rsid w:val="009F2763"/>
    <w:rsid w:val="00A01C18"/>
    <w:rsid w:val="00A112F2"/>
    <w:rsid w:val="00A316AD"/>
    <w:rsid w:val="00A43275"/>
    <w:rsid w:val="00A64D93"/>
    <w:rsid w:val="00A65E88"/>
    <w:rsid w:val="00A802E0"/>
    <w:rsid w:val="00A809FA"/>
    <w:rsid w:val="00A901DE"/>
    <w:rsid w:val="00A94D6E"/>
    <w:rsid w:val="00AA4391"/>
    <w:rsid w:val="00AB5A9D"/>
    <w:rsid w:val="00AB7FCE"/>
    <w:rsid w:val="00AC1486"/>
    <w:rsid w:val="00AD2BB2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C56E3"/>
    <w:rsid w:val="00BE2D3B"/>
    <w:rsid w:val="00BF0C96"/>
    <w:rsid w:val="00C03465"/>
    <w:rsid w:val="00C357C2"/>
    <w:rsid w:val="00C36AB3"/>
    <w:rsid w:val="00C637AE"/>
    <w:rsid w:val="00C70CB9"/>
    <w:rsid w:val="00C7373B"/>
    <w:rsid w:val="00C813EA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104F1"/>
    <w:rsid w:val="00D16F26"/>
    <w:rsid w:val="00D25DF4"/>
    <w:rsid w:val="00D26059"/>
    <w:rsid w:val="00D26EAD"/>
    <w:rsid w:val="00D275DE"/>
    <w:rsid w:val="00D44367"/>
    <w:rsid w:val="00D50BBA"/>
    <w:rsid w:val="00D63835"/>
    <w:rsid w:val="00DA1694"/>
    <w:rsid w:val="00DA1937"/>
    <w:rsid w:val="00DD2C12"/>
    <w:rsid w:val="00DD4771"/>
    <w:rsid w:val="00DD58BA"/>
    <w:rsid w:val="00DD6604"/>
    <w:rsid w:val="00DE268A"/>
    <w:rsid w:val="00DE2CFA"/>
    <w:rsid w:val="00DE694D"/>
    <w:rsid w:val="00DE731D"/>
    <w:rsid w:val="00E03861"/>
    <w:rsid w:val="00E07954"/>
    <w:rsid w:val="00E07FF6"/>
    <w:rsid w:val="00E1324C"/>
    <w:rsid w:val="00E26265"/>
    <w:rsid w:val="00E330B3"/>
    <w:rsid w:val="00E332BA"/>
    <w:rsid w:val="00E3422C"/>
    <w:rsid w:val="00E36680"/>
    <w:rsid w:val="00E421D4"/>
    <w:rsid w:val="00E5527C"/>
    <w:rsid w:val="00E6288D"/>
    <w:rsid w:val="00E64781"/>
    <w:rsid w:val="00E67877"/>
    <w:rsid w:val="00E73D3D"/>
    <w:rsid w:val="00E741D0"/>
    <w:rsid w:val="00E82361"/>
    <w:rsid w:val="00E83072"/>
    <w:rsid w:val="00EA0EC0"/>
    <w:rsid w:val="00EA195D"/>
    <w:rsid w:val="00EA33AC"/>
    <w:rsid w:val="00EB2503"/>
    <w:rsid w:val="00EC60D9"/>
    <w:rsid w:val="00ED26FA"/>
    <w:rsid w:val="00ED641D"/>
    <w:rsid w:val="00ED7939"/>
    <w:rsid w:val="00ED79A3"/>
    <w:rsid w:val="00EE121F"/>
    <w:rsid w:val="00EE7344"/>
    <w:rsid w:val="00EF1FFA"/>
    <w:rsid w:val="00F04BC7"/>
    <w:rsid w:val="00F142D6"/>
    <w:rsid w:val="00F148E5"/>
    <w:rsid w:val="00F2265F"/>
    <w:rsid w:val="00F24FE9"/>
    <w:rsid w:val="00F27FCC"/>
    <w:rsid w:val="00F46B06"/>
    <w:rsid w:val="00F54740"/>
    <w:rsid w:val="00F9038A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docId w15:val="{24F86813-E521-46EE-886A-427B235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paragraph" w:customStyle="1" w:styleId="Default">
    <w:name w:val="Default"/>
    <w:rsid w:val="001164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6-01-21T22:20:00Z</dcterms:created>
  <dcterms:modified xsi:type="dcterms:W3CDTF">2026-01-21T22:21:00Z</dcterms:modified>
</cp:coreProperties>
</file>